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811"/>
      </w:tblGrid>
      <w:tr w:rsidR="005747A2" w:rsidRPr="00AB53A5" w:rsidTr="0038672B">
        <w:trPr>
          <w:trHeight w:val="790"/>
        </w:trPr>
        <w:tc>
          <w:tcPr>
            <w:tcW w:w="9747" w:type="dxa"/>
            <w:gridSpan w:val="2"/>
          </w:tcPr>
          <w:p w:rsidR="005747A2" w:rsidRPr="00AB53A5" w:rsidRDefault="00DA2AA6" w:rsidP="005360D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AB53A5">
              <w:rPr>
                <w:b/>
                <w:bCs/>
                <w:sz w:val="28"/>
                <w:szCs w:val="28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5F0376" w:rsidRPr="00AB53A5" w:rsidRDefault="005F0376" w:rsidP="005360D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912A04" w:rsidRPr="00AB53A5" w:rsidTr="0038672B">
        <w:trPr>
          <w:trHeight w:val="433"/>
        </w:trPr>
        <w:tc>
          <w:tcPr>
            <w:tcW w:w="9747" w:type="dxa"/>
            <w:gridSpan w:val="2"/>
          </w:tcPr>
          <w:p w:rsidR="0038672B" w:rsidRDefault="0038672B" w:rsidP="0038672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pacing w:val="-20"/>
                <w:sz w:val="28"/>
                <w:szCs w:val="28"/>
                <w:lang w:val="ru-RU"/>
              </w:rPr>
            </w:pPr>
            <w:r w:rsidRPr="0038672B">
              <w:rPr>
                <w:b/>
                <w:bCs/>
                <w:spacing w:val="-20"/>
                <w:sz w:val="28"/>
                <w:szCs w:val="28"/>
                <w:lang w:val="ru-RU"/>
              </w:rPr>
              <w:t xml:space="preserve">Включение сведений о субъектах торговли, субъектах общественного питания, </w:t>
            </w:r>
          </w:p>
          <w:p w:rsidR="0038672B" w:rsidRDefault="0038672B" w:rsidP="0038672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pacing w:val="-20"/>
                <w:sz w:val="28"/>
                <w:szCs w:val="28"/>
                <w:lang w:val="ru-RU"/>
              </w:rPr>
            </w:pPr>
            <w:r w:rsidRPr="0038672B">
              <w:rPr>
                <w:b/>
                <w:bCs/>
                <w:spacing w:val="-20"/>
                <w:sz w:val="28"/>
                <w:szCs w:val="28"/>
                <w:lang w:val="ru-RU"/>
              </w:rPr>
              <w:t xml:space="preserve">торговых объектах, объектах общественного питания, торговых центрах, рынках, </w:t>
            </w:r>
          </w:p>
          <w:p w:rsidR="005F0376" w:rsidRPr="0038672B" w:rsidRDefault="0038672B" w:rsidP="0038672B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pacing w:val="-20"/>
                <w:sz w:val="28"/>
                <w:szCs w:val="28"/>
                <w:lang w:val="ru-RU"/>
              </w:rPr>
            </w:pPr>
            <w:r w:rsidRPr="0038672B">
              <w:rPr>
                <w:b/>
                <w:bCs/>
                <w:spacing w:val="-20"/>
                <w:sz w:val="28"/>
                <w:szCs w:val="28"/>
                <w:lang w:val="ru-RU"/>
              </w:rPr>
              <w:t>интернет-магазинах, формах торговли, осуществляемых без использования торговых объектов, в Торговый реестр Республики Беларусь</w:t>
            </w:r>
          </w:p>
        </w:tc>
      </w:tr>
      <w:tr w:rsidR="00912A04" w:rsidRPr="00AB53A5" w:rsidTr="0038672B">
        <w:trPr>
          <w:trHeight w:val="306"/>
        </w:trPr>
        <w:tc>
          <w:tcPr>
            <w:tcW w:w="9747" w:type="dxa"/>
            <w:gridSpan w:val="2"/>
          </w:tcPr>
          <w:p w:rsidR="00912A04" w:rsidRPr="00AB53A5" w:rsidRDefault="00912A04" w:rsidP="005360D3">
            <w:pPr>
              <w:pStyle w:val="2"/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FF"/>
                <w:sz w:val="28"/>
                <w:szCs w:val="28"/>
              </w:rPr>
            </w:pPr>
            <w:r w:rsidRPr="00AB53A5">
              <w:rPr>
                <w:sz w:val="28"/>
                <w:szCs w:val="28"/>
              </w:rPr>
              <w:t>Номер административ</w:t>
            </w:r>
            <w:r w:rsidR="00C71D4D" w:rsidRPr="00AB53A5">
              <w:rPr>
                <w:sz w:val="28"/>
                <w:szCs w:val="28"/>
              </w:rPr>
              <w:t>ной процедуры по Перечню</w:t>
            </w:r>
            <w:r w:rsidR="00C71D4D" w:rsidRPr="00AB53A5">
              <w:rPr>
                <w:color w:val="0000FF"/>
                <w:sz w:val="28"/>
                <w:szCs w:val="28"/>
              </w:rPr>
              <w:t xml:space="preserve"> – </w:t>
            </w:r>
            <w:r w:rsidR="00C71D4D" w:rsidRPr="0031337E">
              <w:rPr>
                <w:b/>
                <w:color w:val="000000" w:themeColor="text1"/>
                <w:sz w:val="52"/>
                <w:szCs w:val="52"/>
              </w:rPr>
              <w:t>8.9.1</w:t>
            </w:r>
          </w:p>
        </w:tc>
      </w:tr>
      <w:tr w:rsidR="00DA2AA6" w:rsidRPr="00AB53A5" w:rsidTr="0038672B">
        <w:trPr>
          <w:trHeight w:val="4073"/>
        </w:trPr>
        <w:tc>
          <w:tcPr>
            <w:tcW w:w="9747" w:type="dxa"/>
            <w:gridSpan w:val="2"/>
          </w:tcPr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ДЕЛ ПО РАБОТЕ С ОБРАЩЕНИЯМИ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 ГРАЖДАН И ЮРИДИЧЕСКИХ ЛИЦ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 xml:space="preserve">Ответственные должностные лица, 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существляющие прием заявлений заинтересованных лиц: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воздёва Ольга Станиславовна – </w:t>
            </w:r>
            <w:r>
              <w:rPr>
                <w:bCs/>
                <w:sz w:val="28"/>
                <w:szCs w:val="28"/>
              </w:rPr>
              <w:t>инспектор отдела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ипкина Инга Яковлевна</w:t>
            </w:r>
            <w:r>
              <w:rPr>
                <w:sz w:val="28"/>
                <w:szCs w:val="28"/>
              </w:rPr>
              <w:t xml:space="preserve"> – инспектор отдела</w:t>
            </w:r>
          </w:p>
          <w:p w:rsidR="00832EFE" w:rsidRDefault="00832EFE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32EFE">
              <w:rPr>
                <w:b/>
                <w:sz w:val="28"/>
                <w:szCs w:val="28"/>
              </w:rPr>
              <w:t>Климашевская Ольга Викторовна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– инспектор по заявлениям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i/>
                <w:iCs/>
              </w:rPr>
            </w:pPr>
            <w:r>
              <w:t>ул. Александра Островского, 2, 1  этаж,  телефон 51 12 45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ежим работы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sz w:val="28"/>
                <w:szCs w:val="28"/>
              </w:rPr>
              <w:t>понедельник, вторник, четверг, пятница – с 8.00 до 18.00</w:t>
            </w:r>
          </w:p>
          <w:p w:rsidR="003C3367" w:rsidRDefault="003C3367" w:rsidP="003C3367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с 8.00 до 20.00, суббо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– </w:t>
            </w:r>
            <w:r>
              <w:rPr>
                <w:sz w:val="28"/>
                <w:szCs w:val="28"/>
              </w:rPr>
              <w:t>с 9.00 до 13.00</w:t>
            </w:r>
          </w:p>
          <w:p w:rsidR="003C3367" w:rsidRDefault="003C3367" w:rsidP="003C3367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 – выходной</w:t>
            </w:r>
          </w:p>
          <w:p w:rsidR="003C3367" w:rsidRDefault="003C3367" w:rsidP="003C33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</w:pPr>
          </w:p>
          <w:p w:rsidR="00C00392" w:rsidRPr="00C13889" w:rsidRDefault="00C00392" w:rsidP="00C0039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</w:pPr>
            <w:r w:rsidRPr="00C13889">
              <w:rPr>
                <w:b/>
                <w:i/>
                <w:iCs/>
                <w:color w:val="0070C0"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C13889" w:rsidRDefault="00F928F1" w:rsidP="00D934BA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B53A5">
              <w:rPr>
                <w:b/>
                <w:iCs/>
                <w:color w:val="000000" w:themeColor="text1"/>
                <w:sz w:val="28"/>
                <w:szCs w:val="28"/>
              </w:rPr>
              <w:t>ОТДЕЛ ТОРГОВЛИ И УСЛУГ</w:t>
            </w:r>
            <w:r w:rsidR="00C13889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F928F1" w:rsidRPr="00AB53A5" w:rsidRDefault="00C13889" w:rsidP="00D934BA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ОРШАНСКОГО РАЙИСПОЛКОМА</w:t>
            </w:r>
          </w:p>
          <w:p w:rsidR="00DE47DA" w:rsidRPr="00C13889" w:rsidRDefault="00DE47DA" w:rsidP="00DE47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B53A5">
              <w:rPr>
                <w:b/>
                <w:bCs/>
                <w:color w:val="000000"/>
                <w:sz w:val="28"/>
                <w:szCs w:val="28"/>
              </w:rPr>
              <w:t>Сенчило Анна Яковлевна –</w:t>
            </w:r>
            <w:r w:rsidR="00540791">
              <w:rPr>
                <w:bCs/>
                <w:color w:val="000000"/>
                <w:sz w:val="28"/>
                <w:szCs w:val="28"/>
              </w:rPr>
              <w:t xml:space="preserve"> главный </w:t>
            </w:r>
            <w:r w:rsidRPr="00C13889">
              <w:rPr>
                <w:bCs/>
                <w:color w:val="000000"/>
                <w:sz w:val="28"/>
                <w:szCs w:val="28"/>
              </w:rPr>
              <w:t>специалист отдела</w:t>
            </w:r>
          </w:p>
          <w:p w:rsidR="001C1782" w:rsidRPr="00C13889" w:rsidRDefault="00DE47DA" w:rsidP="003C336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13889">
              <w:rPr>
                <w:bCs/>
                <w:color w:val="000000"/>
                <w:sz w:val="28"/>
                <w:szCs w:val="28"/>
              </w:rPr>
              <w:t>тел.</w:t>
            </w:r>
            <w:r w:rsidR="002B02C4" w:rsidRPr="00C1388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40791">
              <w:rPr>
                <w:bCs/>
                <w:color w:val="000000"/>
                <w:sz w:val="28"/>
                <w:szCs w:val="28"/>
              </w:rPr>
              <w:t>53-48-44, каб.21</w:t>
            </w:r>
            <w:r w:rsidRPr="00C13889">
              <w:rPr>
                <w:bCs/>
                <w:color w:val="000000"/>
                <w:sz w:val="28"/>
                <w:szCs w:val="28"/>
              </w:rPr>
              <w:t>7</w:t>
            </w:r>
            <w:r w:rsidR="003C3367">
              <w:rPr>
                <w:bCs/>
                <w:color w:val="000000"/>
                <w:sz w:val="28"/>
                <w:szCs w:val="28"/>
              </w:rPr>
              <w:t>, а в её</w:t>
            </w:r>
            <w:r w:rsidRPr="00C13889">
              <w:rPr>
                <w:bCs/>
                <w:color w:val="000000"/>
                <w:sz w:val="28"/>
                <w:szCs w:val="28"/>
              </w:rPr>
              <w:t xml:space="preserve"> отсутствие</w:t>
            </w:r>
          </w:p>
          <w:p w:rsidR="00DE47DA" w:rsidRPr="00C13889" w:rsidRDefault="00540791" w:rsidP="001C1782">
            <w:pPr>
              <w:pStyle w:val="a5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имонова Ольга Тимофеевна </w:t>
            </w:r>
            <w:r w:rsidR="00DE47DA" w:rsidRPr="00AB53A5">
              <w:rPr>
                <w:bCs/>
                <w:color w:val="000000"/>
                <w:sz w:val="28"/>
                <w:szCs w:val="28"/>
              </w:rPr>
              <w:t>–</w:t>
            </w:r>
            <w:r w:rsidR="00117E7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ведущий </w:t>
            </w:r>
            <w:r w:rsidR="00DE47DA" w:rsidRPr="00C13889">
              <w:rPr>
                <w:bCs/>
                <w:color w:val="000000"/>
                <w:sz w:val="28"/>
                <w:szCs w:val="28"/>
              </w:rPr>
              <w:t>специалист отдела</w:t>
            </w:r>
          </w:p>
          <w:p w:rsidR="00DE47DA" w:rsidRPr="00C13889" w:rsidRDefault="00DE47DA" w:rsidP="002B0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13889">
              <w:rPr>
                <w:bCs/>
                <w:color w:val="000000"/>
                <w:sz w:val="28"/>
                <w:szCs w:val="28"/>
              </w:rPr>
              <w:t>тел.</w:t>
            </w:r>
            <w:r w:rsidR="002B02C4" w:rsidRPr="00C1388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40791">
              <w:rPr>
                <w:bCs/>
                <w:color w:val="000000"/>
                <w:sz w:val="28"/>
                <w:szCs w:val="28"/>
              </w:rPr>
              <w:t>51-13-29</w:t>
            </w:r>
            <w:r w:rsidRPr="00C13889">
              <w:rPr>
                <w:bCs/>
                <w:color w:val="000000"/>
                <w:sz w:val="28"/>
                <w:szCs w:val="28"/>
              </w:rPr>
              <w:t>, каб.207</w:t>
            </w:r>
          </w:p>
          <w:p w:rsidR="00D934BA" w:rsidRPr="00AB53A5" w:rsidRDefault="00D934BA" w:rsidP="00D934BA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AB53A5">
              <w:rPr>
                <w:b/>
                <w:bCs/>
                <w:iCs/>
                <w:sz w:val="28"/>
                <w:szCs w:val="28"/>
              </w:rPr>
              <w:t>Режим работы</w:t>
            </w:r>
            <w:r w:rsidRPr="00AB53A5">
              <w:rPr>
                <w:b/>
                <w:bCs/>
                <w:sz w:val="28"/>
                <w:szCs w:val="28"/>
              </w:rPr>
              <w:t xml:space="preserve">: </w:t>
            </w:r>
            <w:r w:rsidRPr="00AB53A5">
              <w:rPr>
                <w:sz w:val="28"/>
                <w:szCs w:val="28"/>
              </w:rPr>
              <w:t>понедельник - пятница – с 8.00 до 17.00</w:t>
            </w:r>
          </w:p>
          <w:p w:rsidR="00D934BA" w:rsidRPr="00AB53A5" w:rsidRDefault="00D934BA" w:rsidP="00D934BA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3A5">
              <w:rPr>
                <w:sz w:val="28"/>
                <w:szCs w:val="28"/>
              </w:rPr>
              <w:t>обеденный перерыв – с 13.00 до 14.00</w:t>
            </w:r>
          </w:p>
          <w:p w:rsidR="00D934BA" w:rsidRPr="00C13889" w:rsidRDefault="00D934BA" w:rsidP="00D934BA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0070C0"/>
                <w:sz w:val="28"/>
                <w:szCs w:val="28"/>
                <w:u w:val="single"/>
              </w:rPr>
            </w:pPr>
            <w:r w:rsidRPr="00C13889">
              <w:rPr>
                <w:b/>
                <w:i/>
                <w:color w:val="0070C0"/>
                <w:sz w:val="28"/>
                <w:szCs w:val="28"/>
                <w:u w:val="single"/>
              </w:rPr>
              <w:t>Перечень документов и (или) сведений,</w:t>
            </w:r>
          </w:p>
          <w:p w:rsidR="00D934BA" w:rsidRPr="00C13889" w:rsidRDefault="00D934BA" w:rsidP="00D934BA">
            <w:pPr>
              <w:pStyle w:val="a5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0070C0"/>
                <w:sz w:val="28"/>
                <w:szCs w:val="28"/>
                <w:u w:val="single"/>
              </w:rPr>
            </w:pPr>
            <w:r w:rsidRPr="00C13889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представляемых заинтересованными лицами в уполномоченный орган</w:t>
            </w:r>
          </w:p>
          <w:p w:rsidR="00DA2AA6" w:rsidRPr="00C13889" w:rsidRDefault="00D934BA" w:rsidP="00D934B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i/>
                <w:color w:val="0070C0"/>
                <w:sz w:val="28"/>
                <w:szCs w:val="28"/>
                <w:u w:val="single"/>
              </w:rPr>
            </w:pPr>
            <w:r w:rsidRPr="00C13889">
              <w:rPr>
                <w:b/>
                <w:i/>
                <w:color w:val="0070C0"/>
                <w:sz w:val="28"/>
                <w:szCs w:val="28"/>
                <w:u w:val="single"/>
              </w:rPr>
              <w:t xml:space="preserve"> для осуществления административной процедуры:</w:t>
            </w:r>
          </w:p>
          <w:p w:rsidR="005F0376" w:rsidRPr="00AB53A5" w:rsidRDefault="005F0376" w:rsidP="00D934B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56637" w:rsidRPr="00AB53A5" w:rsidTr="0038672B">
        <w:tc>
          <w:tcPr>
            <w:tcW w:w="3936" w:type="dxa"/>
          </w:tcPr>
          <w:p w:rsidR="00A56637" w:rsidRPr="00AB53A5" w:rsidRDefault="00B24EA9" w:rsidP="00B24EA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sz w:val="28"/>
                <w:szCs w:val="28"/>
              </w:rPr>
            </w:pPr>
            <w:r w:rsidRPr="00AB53A5">
              <w:rPr>
                <w:b/>
                <w:bCs/>
                <w:sz w:val="28"/>
                <w:szCs w:val="28"/>
              </w:rPr>
              <w:t>Документы и (или) сведения, представляемые заинтересованными лицами</w:t>
            </w:r>
            <w:r w:rsidRPr="00AB53A5">
              <w:rPr>
                <w:sz w:val="28"/>
                <w:szCs w:val="28"/>
              </w:rPr>
              <w:t xml:space="preserve"> </w:t>
            </w:r>
            <w:r w:rsidRPr="00AB53A5">
              <w:rPr>
                <w:b/>
                <w:bC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5811" w:type="dxa"/>
          </w:tcPr>
          <w:p w:rsidR="00A56637" w:rsidRPr="00AB53A5" w:rsidRDefault="009F0B9F" w:rsidP="0038672B">
            <w:pPr>
              <w:shd w:val="clear" w:color="auto" w:fill="FFFFFF"/>
              <w:textAlignment w:val="baseline"/>
              <w:rPr>
                <w:color w:val="000000"/>
                <w:spacing w:val="-20"/>
                <w:sz w:val="28"/>
                <w:szCs w:val="28"/>
              </w:rPr>
            </w:pPr>
            <w:r w:rsidRPr="00AB53A5">
              <w:rPr>
                <w:color w:val="000000"/>
                <w:spacing w:val="-20"/>
                <w:sz w:val="28"/>
                <w:szCs w:val="28"/>
              </w:rPr>
              <w:t xml:space="preserve">- </w:t>
            </w:r>
            <w:r w:rsidR="00C00392" w:rsidRPr="00AB53A5">
              <w:rPr>
                <w:color w:val="000000"/>
                <w:sz w:val="28"/>
                <w:szCs w:val="28"/>
              </w:rPr>
              <w:t>уведомление</w:t>
            </w:r>
            <w:r w:rsidR="0038672B">
              <w:t xml:space="preserve"> </w:t>
            </w:r>
            <w:r w:rsidR="0038672B" w:rsidRPr="0038672B">
              <w:rPr>
                <w:color w:val="000000"/>
                <w:sz w:val="28"/>
                <w:szCs w:val="28"/>
              </w:rPr>
              <w:t xml:space="preserve">по формам согласно приложениям 1 – 9 к Регламенту административной процедуры, осуществляемой в отношении субъектов хозяйствования, по подпункту 8.9.1 </w:t>
            </w:r>
            <w:r w:rsidR="0038672B">
              <w:rPr>
                <w:color w:val="000000"/>
                <w:sz w:val="28"/>
                <w:szCs w:val="28"/>
              </w:rPr>
              <w:t>«</w:t>
            </w:r>
            <w:r w:rsidR="0038672B" w:rsidRPr="0038672B">
              <w:rPr>
                <w:color w:val="000000"/>
                <w:sz w:val="28"/>
                <w:szCs w:val="28"/>
              </w:rPr>
              <w:t xml:space="preserve">Включение сведений о субъектах торговли, субъектах общественного питания, торговых </w:t>
            </w:r>
            <w:r w:rsidR="0038672B" w:rsidRPr="0038672B">
              <w:rPr>
                <w:color w:val="000000"/>
                <w:sz w:val="28"/>
                <w:szCs w:val="28"/>
              </w:rPr>
              <w:lastRenderedPageBreak/>
              <w:t>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</w:r>
            <w:r w:rsidR="0038672B">
              <w:rPr>
                <w:color w:val="000000"/>
                <w:sz w:val="28"/>
                <w:szCs w:val="28"/>
              </w:rPr>
              <w:t>»</w:t>
            </w:r>
            <w:r w:rsidR="0038672B" w:rsidRPr="0038672B">
              <w:rPr>
                <w:color w:val="000000"/>
                <w:sz w:val="28"/>
                <w:szCs w:val="28"/>
              </w:rPr>
              <w:t xml:space="preserve">, утвержденному постановлением Министерства антимонопольного регулирования и торговли Республики Беларусь </w:t>
            </w:r>
            <w:r w:rsidR="003D52D6">
              <w:rPr>
                <w:color w:val="000000"/>
                <w:sz w:val="28"/>
                <w:szCs w:val="28"/>
              </w:rPr>
              <w:t xml:space="preserve">от </w:t>
            </w:r>
            <w:r w:rsidR="0038672B" w:rsidRPr="0038672B">
              <w:rPr>
                <w:color w:val="000000"/>
                <w:sz w:val="28"/>
                <w:szCs w:val="28"/>
              </w:rPr>
              <w:t>12 января 2022 г. № 5</w:t>
            </w:r>
          </w:p>
        </w:tc>
      </w:tr>
      <w:tr w:rsidR="00A56637" w:rsidRPr="00AB53A5" w:rsidTr="0038672B">
        <w:tc>
          <w:tcPr>
            <w:tcW w:w="3936" w:type="dxa"/>
          </w:tcPr>
          <w:p w:rsidR="00A56637" w:rsidRPr="00AB53A5" w:rsidRDefault="00C00392" w:rsidP="00B24EA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bCs/>
                <w:sz w:val="28"/>
                <w:szCs w:val="28"/>
              </w:rPr>
            </w:pPr>
            <w:r w:rsidRPr="00AB53A5">
              <w:rPr>
                <w:b/>
                <w:color w:val="000000"/>
                <w:sz w:val="28"/>
                <w:szCs w:val="28"/>
              </w:rPr>
              <w:lastRenderedPageBreak/>
              <w:t>Нормативные правовые акты, регулирующие порядок осуществления, административной процедуры:</w:t>
            </w:r>
          </w:p>
        </w:tc>
        <w:tc>
          <w:tcPr>
            <w:tcW w:w="5811" w:type="dxa"/>
          </w:tcPr>
          <w:p w:rsidR="00925A62" w:rsidRPr="00925A62" w:rsidRDefault="00925A62" w:rsidP="00925A62">
            <w:pPr>
              <w:rPr>
                <w:sz w:val="28"/>
                <w:szCs w:val="28"/>
                <w:lang w:eastAsia="en-US"/>
              </w:rPr>
            </w:pPr>
            <w:r w:rsidRPr="00925A62">
              <w:rPr>
                <w:sz w:val="28"/>
                <w:szCs w:val="28"/>
                <w:lang w:eastAsia="en-US"/>
              </w:rPr>
              <w:t xml:space="preserve">1.Закон Республики Беларусь  от 28.10.2008                   № 433-З «Об основах административных процедур». </w:t>
            </w:r>
          </w:p>
          <w:p w:rsidR="00925A62" w:rsidRPr="00925A62" w:rsidRDefault="00925A62" w:rsidP="00925A62">
            <w:pPr>
              <w:rPr>
                <w:sz w:val="28"/>
                <w:szCs w:val="28"/>
                <w:lang w:eastAsia="en-US"/>
              </w:rPr>
            </w:pPr>
            <w:r w:rsidRPr="00925A62">
              <w:rPr>
                <w:sz w:val="28"/>
                <w:szCs w:val="28"/>
                <w:lang w:eastAsia="en-US"/>
              </w:rPr>
              <w:t>2.Закон Республики Беларусь  от 08.01.2014                  № 128-З «О государственном регулировании торговли и общественного питания».</w:t>
            </w:r>
          </w:p>
          <w:p w:rsidR="00925A62" w:rsidRPr="00925A62" w:rsidRDefault="00925A62" w:rsidP="00925A62">
            <w:pPr>
              <w:rPr>
                <w:sz w:val="28"/>
                <w:szCs w:val="28"/>
                <w:lang w:eastAsia="en-US"/>
              </w:rPr>
            </w:pPr>
            <w:r w:rsidRPr="00925A62">
              <w:rPr>
                <w:sz w:val="28"/>
                <w:szCs w:val="28"/>
                <w:lang w:eastAsia="en-US"/>
              </w:rPr>
              <w:t>3.Указ Президента Республики Беларусь                          от 25.06.2021 № 240 «Об административных процедурах, осуществляемых в отношении субъектов хозяйствования».</w:t>
            </w:r>
          </w:p>
          <w:p w:rsidR="00925A62" w:rsidRPr="00925A62" w:rsidRDefault="00925A62" w:rsidP="00925A62">
            <w:pPr>
              <w:rPr>
                <w:sz w:val="28"/>
                <w:szCs w:val="28"/>
                <w:lang w:eastAsia="en-US"/>
              </w:rPr>
            </w:pPr>
            <w:r w:rsidRPr="00925A62">
              <w:rPr>
                <w:sz w:val="28"/>
                <w:szCs w:val="28"/>
                <w:lang w:eastAsia="en-US"/>
              </w:rPr>
              <w:t>4.Указ Президента Республики Беларусь                          от 12.05.2017 № 166 «О  совершенствовании специального правового режима Китайско-Белорусского индустриального парка «Великий камень».</w:t>
            </w:r>
          </w:p>
          <w:p w:rsidR="00925A62" w:rsidRPr="00925A62" w:rsidRDefault="00925A62" w:rsidP="00925A62">
            <w:pPr>
              <w:rPr>
                <w:sz w:val="28"/>
                <w:szCs w:val="28"/>
                <w:lang w:eastAsia="en-US"/>
              </w:rPr>
            </w:pPr>
            <w:r w:rsidRPr="00925A62">
              <w:rPr>
                <w:sz w:val="28"/>
                <w:szCs w:val="28"/>
                <w:lang w:eastAsia="en-US"/>
              </w:rPr>
              <w:t>5. Постановление Совета Министров Республики Беларусь от 24.09.2021 № 548 «Об административных процедурах, осуществляемых в отношении субъектов хозяйствования».</w:t>
            </w:r>
          </w:p>
          <w:p w:rsidR="00A56637" w:rsidRDefault="00582136" w:rsidP="00925A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25A62">
              <w:rPr>
                <w:sz w:val="28"/>
                <w:szCs w:val="28"/>
                <w:shd w:val="clear" w:color="auto" w:fill="FFFFFF"/>
              </w:rPr>
              <w:t>6. </w:t>
            </w:r>
            <w:r w:rsidR="00925A62">
              <w:rPr>
                <w:sz w:val="28"/>
                <w:szCs w:val="28"/>
                <w:shd w:val="clear" w:color="auto" w:fill="FFFFFF"/>
              </w:rPr>
              <w:t xml:space="preserve">Постановление </w:t>
            </w:r>
            <w:r w:rsidR="0038672B" w:rsidRPr="00925A62">
              <w:rPr>
                <w:sz w:val="28"/>
                <w:szCs w:val="28"/>
                <w:shd w:val="clear" w:color="auto" w:fill="FFFFFF"/>
              </w:rPr>
              <w:t>Совет</w:t>
            </w:r>
            <w:r w:rsidR="00925A62">
              <w:rPr>
                <w:sz w:val="28"/>
                <w:szCs w:val="28"/>
                <w:shd w:val="clear" w:color="auto" w:fill="FFFFFF"/>
              </w:rPr>
              <w:t>а</w:t>
            </w:r>
            <w:r w:rsidR="0038672B" w:rsidRPr="00925A62">
              <w:rPr>
                <w:sz w:val="28"/>
                <w:szCs w:val="28"/>
                <w:shd w:val="clear" w:color="auto" w:fill="FFFFFF"/>
              </w:rPr>
              <w:t xml:space="preserve"> Министров Республики Беларусь</w:t>
            </w:r>
            <w:r w:rsidR="00925A62">
              <w:rPr>
                <w:sz w:val="28"/>
                <w:szCs w:val="28"/>
                <w:shd w:val="clear" w:color="auto" w:fill="FFFFFF"/>
              </w:rPr>
              <w:t xml:space="preserve"> от 25.06.2021 №</w:t>
            </w:r>
            <w:r w:rsidR="0038672B" w:rsidRPr="00925A62">
              <w:rPr>
                <w:sz w:val="28"/>
                <w:szCs w:val="28"/>
                <w:shd w:val="clear" w:color="auto" w:fill="FFFFFF"/>
              </w:rPr>
              <w:t xml:space="preserve"> 363</w:t>
            </w:r>
            <w:r w:rsidRPr="00925A62"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="0038672B" w:rsidRPr="00925A62">
              <w:rPr>
                <w:sz w:val="28"/>
                <w:szCs w:val="28"/>
                <w:shd w:val="clear" w:color="auto" w:fill="FFFFFF"/>
              </w:rPr>
              <w:t xml:space="preserve">О реализации Закона Республики Беларусь </w:t>
            </w:r>
            <w:r w:rsidRPr="00925A62">
              <w:rPr>
                <w:sz w:val="28"/>
                <w:szCs w:val="28"/>
                <w:shd w:val="clear" w:color="auto" w:fill="FFFFFF"/>
              </w:rPr>
              <w:t>«</w:t>
            </w:r>
            <w:r w:rsidR="0038672B" w:rsidRPr="00925A62">
              <w:rPr>
                <w:sz w:val="28"/>
                <w:szCs w:val="28"/>
                <w:shd w:val="clear" w:color="auto" w:fill="FFFFFF"/>
              </w:rPr>
              <w:t xml:space="preserve">Об изменении Закона Республики Беларусь </w:t>
            </w:r>
            <w:r w:rsidRPr="00925A62">
              <w:rPr>
                <w:sz w:val="28"/>
                <w:szCs w:val="28"/>
                <w:shd w:val="clear" w:color="auto" w:fill="FFFFFF"/>
              </w:rPr>
              <w:t>«</w:t>
            </w:r>
            <w:r w:rsidR="0038672B" w:rsidRPr="00925A62">
              <w:rPr>
                <w:sz w:val="28"/>
                <w:szCs w:val="28"/>
                <w:shd w:val="clear" w:color="auto" w:fill="FFFFFF"/>
              </w:rPr>
              <w:t>О государственном регулировании торговли и общественного питания в Республике Беларусь</w:t>
            </w:r>
            <w:r w:rsidRPr="00925A62">
              <w:rPr>
                <w:sz w:val="28"/>
                <w:szCs w:val="28"/>
                <w:shd w:val="clear" w:color="auto" w:fill="FFFFFF"/>
              </w:rPr>
              <w:t>»</w:t>
            </w:r>
            <w:r w:rsidR="00925A62">
              <w:rPr>
                <w:sz w:val="28"/>
                <w:szCs w:val="28"/>
                <w:shd w:val="clear" w:color="auto" w:fill="FFFFFF"/>
              </w:rPr>
              <w:t>.</w:t>
            </w:r>
          </w:p>
          <w:p w:rsidR="00925A62" w:rsidRPr="00925A62" w:rsidRDefault="00925A62" w:rsidP="00925A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7. Постановление Министерства антимонопольного регулирования и торговли Республики Беларусь от 05.06.2018 № 46 «Об установлении перечня товаров розничной и оптовой торговли и форм уведомлений».</w:t>
            </w:r>
          </w:p>
        </w:tc>
      </w:tr>
      <w:tr w:rsidR="00A56637" w:rsidRPr="00AB53A5" w:rsidTr="0038672B">
        <w:tc>
          <w:tcPr>
            <w:tcW w:w="3936" w:type="dxa"/>
          </w:tcPr>
          <w:p w:rsidR="00A56637" w:rsidRPr="00AB53A5" w:rsidRDefault="00B24EA9" w:rsidP="00B24EA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 w:rsidRPr="00AB53A5">
              <w:rPr>
                <w:b/>
                <w:sz w:val="28"/>
                <w:szCs w:val="28"/>
              </w:rPr>
              <w:t>Размер  платы, взимаемой при осуществлении административной процедуры</w:t>
            </w:r>
          </w:p>
        </w:tc>
        <w:tc>
          <w:tcPr>
            <w:tcW w:w="5811" w:type="dxa"/>
          </w:tcPr>
          <w:p w:rsidR="00A56637" w:rsidRPr="00AB53A5" w:rsidRDefault="00C00392" w:rsidP="00AD3460">
            <w:pPr>
              <w:pStyle w:val="table10"/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sz w:val="28"/>
                <w:szCs w:val="28"/>
              </w:rPr>
            </w:pPr>
            <w:r w:rsidRPr="00AB53A5">
              <w:rPr>
                <w:sz w:val="28"/>
                <w:szCs w:val="28"/>
              </w:rPr>
              <w:t>бесплатно</w:t>
            </w:r>
          </w:p>
        </w:tc>
      </w:tr>
      <w:tr w:rsidR="00A56637" w:rsidRPr="00AB53A5" w:rsidTr="0038672B">
        <w:tc>
          <w:tcPr>
            <w:tcW w:w="3936" w:type="dxa"/>
          </w:tcPr>
          <w:p w:rsidR="00A56637" w:rsidRPr="00AB53A5" w:rsidRDefault="00B24EA9" w:rsidP="00582136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 w:rsidRPr="00AB53A5">
              <w:rPr>
                <w:b/>
                <w:sz w:val="28"/>
                <w:szCs w:val="28"/>
              </w:rPr>
              <w:t xml:space="preserve">Срок осуществления </w:t>
            </w:r>
            <w:r w:rsidR="00582136">
              <w:rPr>
                <w:b/>
                <w:sz w:val="28"/>
                <w:szCs w:val="28"/>
              </w:rPr>
              <w:t>а</w:t>
            </w:r>
            <w:r w:rsidRPr="00AB53A5">
              <w:rPr>
                <w:b/>
                <w:sz w:val="28"/>
                <w:szCs w:val="28"/>
              </w:rPr>
              <w:t xml:space="preserve">дминистративной </w:t>
            </w:r>
            <w:r w:rsidRPr="00AB53A5">
              <w:rPr>
                <w:b/>
                <w:sz w:val="28"/>
                <w:szCs w:val="28"/>
              </w:rPr>
              <w:lastRenderedPageBreak/>
              <w:t>процедуры</w:t>
            </w:r>
          </w:p>
        </w:tc>
        <w:tc>
          <w:tcPr>
            <w:tcW w:w="5811" w:type="dxa"/>
          </w:tcPr>
          <w:p w:rsidR="00A56637" w:rsidRPr="00AB53A5" w:rsidRDefault="00C71D4D" w:rsidP="00B24EA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pacing w:val="-20"/>
                <w:sz w:val="28"/>
                <w:szCs w:val="28"/>
              </w:rPr>
            </w:pPr>
            <w:r w:rsidRPr="00AB53A5">
              <w:rPr>
                <w:sz w:val="28"/>
                <w:szCs w:val="28"/>
              </w:rPr>
              <w:lastRenderedPageBreak/>
              <w:t>3 рабочих дня</w:t>
            </w:r>
          </w:p>
        </w:tc>
      </w:tr>
      <w:tr w:rsidR="00A56637" w:rsidRPr="00AB53A5" w:rsidTr="0038672B">
        <w:tc>
          <w:tcPr>
            <w:tcW w:w="3936" w:type="dxa"/>
          </w:tcPr>
          <w:p w:rsidR="00A56637" w:rsidRPr="00AB53A5" w:rsidRDefault="00B24EA9" w:rsidP="00B050E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 w:rsidRPr="00AB53A5">
              <w:rPr>
                <w:b/>
                <w:sz w:val="28"/>
                <w:szCs w:val="28"/>
              </w:rPr>
              <w:lastRenderedPageBreak/>
              <w:t xml:space="preserve">Срок действия </w:t>
            </w:r>
            <w:r w:rsidR="00B050E7">
              <w:rPr>
                <w:b/>
                <w:sz w:val="28"/>
                <w:szCs w:val="28"/>
              </w:rPr>
              <w:t>документа</w:t>
            </w:r>
          </w:p>
        </w:tc>
        <w:tc>
          <w:tcPr>
            <w:tcW w:w="5811" w:type="dxa"/>
          </w:tcPr>
          <w:p w:rsidR="00A56637" w:rsidRPr="00AB53A5" w:rsidRDefault="00DE47DA" w:rsidP="00B24EA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</w:rPr>
            </w:pPr>
            <w:r w:rsidRPr="00AB53A5">
              <w:rPr>
                <w:spacing w:val="-20"/>
                <w:sz w:val="28"/>
                <w:szCs w:val="28"/>
              </w:rPr>
              <w:t xml:space="preserve"> </w:t>
            </w:r>
            <w:r w:rsidR="0053460B" w:rsidRPr="00AB53A5">
              <w:rPr>
                <w:sz w:val="28"/>
                <w:szCs w:val="28"/>
              </w:rPr>
              <w:t>бессрочно</w:t>
            </w:r>
          </w:p>
        </w:tc>
      </w:tr>
      <w:tr w:rsidR="00B050E7" w:rsidRPr="00AB53A5" w:rsidTr="0038672B">
        <w:tc>
          <w:tcPr>
            <w:tcW w:w="3936" w:type="dxa"/>
          </w:tcPr>
          <w:p w:rsidR="00B050E7" w:rsidRPr="00AB53A5" w:rsidRDefault="009807B7" w:rsidP="00B050E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осуществления административной процедуры</w:t>
            </w:r>
          </w:p>
        </w:tc>
        <w:tc>
          <w:tcPr>
            <w:tcW w:w="5811" w:type="dxa"/>
          </w:tcPr>
          <w:p w:rsidR="009807B7" w:rsidRPr="00114500" w:rsidRDefault="009807B7" w:rsidP="009807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500">
              <w:rPr>
                <w:sz w:val="28"/>
                <w:szCs w:val="28"/>
              </w:rPr>
              <w:t>Тип заявителя: Любой</w:t>
            </w:r>
          </w:p>
          <w:p w:rsidR="009807B7" w:rsidRPr="00114500" w:rsidRDefault="009807B7" w:rsidP="009807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500">
              <w:rPr>
                <w:sz w:val="28"/>
                <w:szCs w:val="28"/>
              </w:rPr>
              <w:t>Обязательность прохождения для заявителя: Обязательно для осуществления данного вида деятельности</w:t>
            </w:r>
          </w:p>
          <w:p w:rsidR="009807B7" w:rsidRPr="00114500" w:rsidRDefault="009807B7" w:rsidP="009807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500">
              <w:rPr>
                <w:sz w:val="28"/>
                <w:szCs w:val="28"/>
              </w:rPr>
              <w:t>Форма осуществления:  бумажная</w:t>
            </w:r>
          </w:p>
          <w:p w:rsidR="00B050E7" w:rsidRPr="00AB53A5" w:rsidRDefault="009807B7" w:rsidP="009807B7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r w:rsidRPr="00114500">
              <w:rPr>
                <w:sz w:val="28"/>
                <w:szCs w:val="28"/>
              </w:rPr>
              <w:t>Иные особенности осуществления административной процедуры: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– служба  «одно окно».</w:t>
            </w:r>
          </w:p>
        </w:tc>
      </w:tr>
      <w:tr w:rsidR="00B050E7" w:rsidRPr="00AB53A5" w:rsidTr="0038672B">
        <w:tc>
          <w:tcPr>
            <w:tcW w:w="3936" w:type="dxa"/>
          </w:tcPr>
          <w:p w:rsidR="00B050E7" w:rsidRPr="00AB53A5" w:rsidRDefault="009807B7" w:rsidP="009807B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отказа в принятии заявления</w:t>
            </w:r>
          </w:p>
        </w:tc>
        <w:tc>
          <w:tcPr>
            <w:tcW w:w="5811" w:type="dxa"/>
          </w:tcPr>
          <w:p w:rsidR="00B050E7" w:rsidRPr="00AB53A5" w:rsidRDefault="000B2EBF" w:rsidP="00E2428C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r w:rsidRPr="00E2428C">
              <w:rPr>
                <w:sz w:val="28"/>
                <w:szCs w:val="28"/>
              </w:rPr>
              <w:t>в соответствии c порядком, установленным в статье 17 Закона Республики Беларусь</w:t>
            </w:r>
            <w:r w:rsidR="00E2428C">
              <w:rPr>
                <w:sz w:val="28"/>
                <w:szCs w:val="28"/>
              </w:rPr>
              <w:t xml:space="preserve">             </w:t>
            </w:r>
            <w:r w:rsidRPr="00E2428C">
              <w:rPr>
                <w:sz w:val="28"/>
                <w:szCs w:val="28"/>
              </w:rPr>
              <w:t xml:space="preserve"> от 28 октября 2008 г.</w:t>
            </w:r>
            <w:r w:rsidR="00E2428C">
              <w:rPr>
                <w:sz w:val="28"/>
                <w:szCs w:val="28"/>
              </w:rPr>
              <w:t xml:space="preserve"> </w:t>
            </w:r>
            <w:r w:rsidRPr="00E2428C">
              <w:rPr>
                <w:sz w:val="28"/>
                <w:szCs w:val="28"/>
              </w:rPr>
              <w:t xml:space="preserve">№ 433-З </w:t>
            </w:r>
            <w:r w:rsidR="00465576" w:rsidRPr="00E2428C">
              <w:rPr>
                <w:sz w:val="28"/>
                <w:szCs w:val="28"/>
              </w:rPr>
              <w:t xml:space="preserve"> «</w:t>
            </w:r>
            <w:r w:rsidRPr="00E2428C">
              <w:rPr>
                <w:sz w:val="28"/>
                <w:szCs w:val="28"/>
              </w:rPr>
              <w:t>Об основах административных процедур</w:t>
            </w:r>
            <w:r w:rsidR="00465576" w:rsidRPr="00E2428C">
              <w:rPr>
                <w:sz w:val="28"/>
                <w:szCs w:val="28"/>
              </w:rPr>
              <w:t>»</w:t>
            </w:r>
          </w:p>
        </w:tc>
      </w:tr>
      <w:tr w:rsidR="00B050E7" w:rsidRPr="00AB53A5" w:rsidTr="0038672B">
        <w:tc>
          <w:tcPr>
            <w:tcW w:w="3936" w:type="dxa"/>
          </w:tcPr>
          <w:p w:rsidR="00B050E7" w:rsidRPr="00AB53A5" w:rsidRDefault="009807B7" w:rsidP="009807B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 отказа в осуществлении административной процедуры</w:t>
            </w:r>
          </w:p>
        </w:tc>
        <w:tc>
          <w:tcPr>
            <w:tcW w:w="5811" w:type="dxa"/>
          </w:tcPr>
          <w:p w:rsidR="00B050E7" w:rsidRPr="003D52D6" w:rsidRDefault="00925A62" w:rsidP="00E242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25A62">
              <w:rPr>
                <w:spacing w:val="-20"/>
                <w:sz w:val="28"/>
                <w:szCs w:val="28"/>
              </w:rPr>
              <w:t xml:space="preserve">- </w:t>
            </w:r>
            <w:r w:rsidR="000B2EBF" w:rsidRPr="00E2428C">
              <w:rPr>
                <w:sz w:val="28"/>
                <w:szCs w:val="28"/>
              </w:rPr>
              <w:t xml:space="preserve">в соответствии c порядком, установленным в статье 25 Закона Республики Беларусь </w:t>
            </w:r>
            <w:r w:rsidR="00E2428C">
              <w:rPr>
                <w:sz w:val="28"/>
                <w:szCs w:val="28"/>
              </w:rPr>
              <w:t xml:space="preserve">            </w:t>
            </w:r>
            <w:r w:rsidR="000B2EBF" w:rsidRPr="00E2428C">
              <w:rPr>
                <w:sz w:val="28"/>
                <w:szCs w:val="28"/>
              </w:rPr>
              <w:t>от 28 октября 2008 г.</w:t>
            </w:r>
            <w:r w:rsidR="00E2428C">
              <w:rPr>
                <w:sz w:val="28"/>
                <w:szCs w:val="28"/>
              </w:rPr>
              <w:t xml:space="preserve"> </w:t>
            </w:r>
            <w:r w:rsidR="00465576" w:rsidRPr="00E2428C">
              <w:rPr>
                <w:sz w:val="28"/>
                <w:szCs w:val="28"/>
              </w:rPr>
              <w:t>№ 433-З  «</w:t>
            </w:r>
            <w:r w:rsidR="000B2EBF" w:rsidRPr="00E2428C">
              <w:rPr>
                <w:sz w:val="28"/>
                <w:szCs w:val="28"/>
              </w:rPr>
              <w:t>Об основах административных процедур</w:t>
            </w:r>
            <w:r w:rsidR="00465576" w:rsidRPr="00E2428C">
              <w:rPr>
                <w:sz w:val="28"/>
                <w:szCs w:val="28"/>
              </w:rPr>
              <w:t>»</w:t>
            </w:r>
            <w:r w:rsidR="003D52D6">
              <w:rPr>
                <w:sz w:val="28"/>
                <w:szCs w:val="28"/>
              </w:rPr>
              <w:t>;</w:t>
            </w:r>
          </w:p>
          <w:p w:rsidR="00925A62" w:rsidRPr="00AB53A5" w:rsidRDefault="00925A62" w:rsidP="00E2428C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8"/>
                <w:szCs w:val="28"/>
              </w:rPr>
            </w:pPr>
            <w:r w:rsidRPr="00E2428C">
              <w:rPr>
                <w:sz w:val="28"/>
                <w:szCs w:val="28"/>
              </w:rPr>
              <w:t xml:space="preserve">- </w:t>
            </w:r>
            <w:r w:rsidRPr="00E2428C">
              <w:rPr>
                <w:sz w:val="28"/>
                <w:szCs w:val="28"/>
                <w:shd w:val="clear" w:color="auto" w:fill="FFFFFF"/>
              </w:rPr>
              <w:t>дополнительные основания для отказа в осуществлении административной процедуры по сравнению с </w:t>
            </w:r>
            <w:hyperlink r:id="rId8" w:history="1">
              <w:r w:rsidRPr="00E2428C">
                <w:rPr>
                  <w:sz w:val="28"/>
                  <w:szCs w:val="28"/>
                  <w:shd w:val="clear" w:color="auto" w:fill="FFFFFF"/>
                </w:rPr>
                <w:t>Законом Республики Беларусь</w:t>
              </w:r>
            </w:hyperlink>
            <w:r w:rsidRPr="00E2428C">
              <w:rPr>
                <w:sz w:val="28"/>
                <w:szCs w:val="28"/>
                <w:shd w:val="clear" w:color="auto" w:fill="FFFFFF"/>
              </w:rPr>
              <w:t> «Об основах административных процедур» определены в </w:t>
            </w:r>
            <w:hyperlink r:id="rId9" w:anchor="%D0%97%D0%B0%D0%B3_%D0%A3%D1%82%D0%B2_1&amp;Point=16" w:history="1">
              <w:r w:rsidRPr="00E2428C">
                <w:rPr>
                  <w:sz w:val="28"/>
                  <w:szCs w:val="28"/>
                  <w:shd w:val="clear" w:color="auto" w:fill="FFFFFF"/>
                </w:rPr>
                <w:t>пункте 16</w:t>
              </w:r>
            </w:hyperlink>
            <w:r w:rsidRPr="00E2428C">
              <w:rPr>
                <w:sz w:val="28"/>
                <w:szCs w:val="28"/>
                <w:shd w:val="clear" w:color="auto" w:fill="FFFFFF"/>
              </w:rPr>
              <w:t> Положения о Торговом реестре Республики Беларусь, утвержденного постановлением Совета Министров Республики Беларусь от 25 июня 2021</w:t>
            </w:r>
            <w:r w:rsidRPr="00925A62">
              <w:rPr>
                <w:sz w:val="28"/>
                <w:szCs w:val="28"/>
                <w:shd w:val="clear" w:color="auto" w:fill="FFFFFF"/>
              </w:rPr>
              <w:t xml:space="preserve"> г. </w:t>
            </w:r>
            <w:r w:rsidR="00E2428C">
              <w:rPr>
                <w:sz w:val="28"/>
                <w:szCs w:val="28"/>
                <w:shd w:val="clear" w:color="auto" w:fill="FFFFFF"/>
              </w:rPr>
              <w:t>№</w:t>
            </w:r>
            <w:r w:rsidRPr="00925A62">
              <w:rPr>
                <w:sz w:val="28"/>
                <w:szCs w:val="28"/>
                <w:shd w:val="clear" w:color="auto" w:fill="FFFFFF"/>
              </w:rPr>
              <w:t> 363</w:t>
            </w:r>
          </w:p>
        </w:tc>
      </w:tr>
      <w:tr w:rsidR="00B050E7" w:rsidRPr="00AB53A5" w:rsidTr="0038672B">
        <w:tc>
          <w:tcPr>
            <w:tcW w:w="3936" w:type="dxa"/>
          </w:tcPr>
          <w:p w:rsidR="00B050E7" w:rsidRPr="00AB53A5" w:rsidRDefault="00A16FB3" w:rsidP="00B050E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 w:rsidRPr="00A16FB3">
              <w:rPr>
                <w:b/>
                <w:sz w:val="28"/>
                <w:szCs w:val="28"/>
              </w:rPr>
              <w:t>Порядок подачи (отзыва) административной жалобы</w:t>
            </w:r>
          </w:p>
        </w:tc>
        <w:tc>
          <w:tcPr>
            <w:tcW w:w="5811" w:type="dxa"/>
          </w:tcPr>
          <w:p w:rsidR="00B050E7" w:rsidRPr="003D52D6" w:rsidRDefault="00A16FB3" w:rsidP="00B24EA9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</w:rPr>
            </w:pPr>
            <w:r w:rsidRPr="003D52D6">
              <w:rPr>
                <w:sz w:val="28"/>
                <w:szCs w:val="28"/>
              </w:rPr>
              <w:t>письменно, Витебский областной исполнительный комитет</w:t>
            </w:r>
          </w:p>
        </w:tc>
      </w:tr>
      <w:tr w:rsidR="00A16FB3" w:rsidRPr="00AB53A5" w:rsidTr="0038672B">
        <w:tc>
          <w:tcPr>
            <w:tcW w:w="3936" w:type="dxa"/>
          </w:tcPr>
          <w:p w:rsidR="00A16FB3" w:rsidRPr="00A16FB3" w:rsidRDefault="00A16FB3" w:rsidP="00B050E7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 осуществления административной процедуры</w:t>
            </w:r>
          </w:p>
        </w:tc>
        <w:tc>
          <w:tcPr>
            <w:tcW w:w="5811" w:type="dxa"/>
          </w:tcPr>
          <w:p w:rsidR="00A16FB3" w:rsidRDefault="00FA2E1C" w:rsidP="00FA2E1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</w:rPr>
            </w:pPr>
            <w:r w:rsidRPr="00FA2E1C">
              <w:rPr>
                <w:sz w:val="28"/>
                <w:szCs w:val="28"/>
              </w:rPr>
              <w:t xml:space="preserve">уведомление о внесении сведений в Торговый реестр Республики Беларусь либо уведомление об отказе во внесении сведений в Торговый реестр Республики Беларусь по формам согласно приложениям 10 и 11 к Регламенту административной процедуры, осуществляемой в отношении субъектов хозяйствования, по подпункту 8.9.1 </w:t>
            </w:r>
            <w:r>
              <w:rPr>
                <w:sz w:val="28"/>
                <w:szCs w:val="28"/>
              </w:rPr>
              <w:t>«</w:t>
            </w:r>
            <w:r w:rsidRPr="00FA2E1C">
              <w:rPr>
                <w:sz w:val="28"/>
                <w:szCs w:val="28"/>
              </w:rPr>
              <w:t xml:space="preserve">Включение сведений о субъектах торговли, субъектах общественного питания, торговых </w:t>
            </w:r>
            <w:r w:rsidRPr="00FA2E1C">
              <w:rPr>
                <w:sz w:val="28"/>
                <w:szCs w:val="28"/>
              </w:rPr>
              <w:lastRenderedPageBreak/>
              <w:t>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</w:r>
            <w:r>
              <w:rPr>
                <w:sz w:val="28"/>
                <w:szCs w:val="28"/>
              </w:rPr>
              <w:t>»</w:t>
            </w:r>
            <w:r w:rsidRPr="00FA2E1C">
              <w:rPr>
                <w:sz w:val="28"/>
                <w:szCs w:val="28"/>
              </w:rPr>
              <w:t>, утвержденному постановлением Министерства антимонопольного регулирования и торговли Республики Беларусь 12 января 2022 г. № 5</w:t>
            </w:r>
          </w:p>
        </w:tc>
      </w:tr>
    </w:tbl>
    <w:p w:rsidR="002F579F" w:rsidRDefault="002F579F" w:rsidP="002F579F">
      <w:pPr>
        <w:rPr>
          <w:sz w:val="28"/>
          <w:szCs w:val="28"/>
        </w:rPr>
      </w:pPr>
    </w:p>
    <w:sectPr w:rsidR="002F579F" w:rsidSect="00A17392">
      <w:pgSz w:w="11910" w:h="16840"/>
      <w:pgMar w:top="860" w:right="1000" w:bottom="820" w:left="1280" w:header="578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21" w:rsidRDefault="00DF0821" w:rsidP="007B60EB">
      <w:r>
        <w:separator/>
      </w:r>
    </w:p>
  </w:endnote>
  <w:endnote w:type="continuationSeparator" w:id="0">
    <w:p w:rsidR="00DF0821" w:rsidRDefault="00DF0821" w:rsidP="007B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21" w:rsidRDefault="00DF0821" w:rsidP="007B60EB">
      <w:r>
        <w:separator/>
      </w:r>
    </w:p>
  </w:footnote>
  <w:footnote w:type="continuationSeparator" w:id="0">
    <w:p w:rsidR="00DF0821" w:rsidRDefault="00DF0821" w:rsidP="007B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FF0"/>
    <w:multiLevelType w:val="multilevel"/>
    <w:tmpl w:val="E686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08"/>
  <w:doNotHyphenateCaps/>
  <w:drawingGridHorizontalSpacing w:val="227"/>
  <w:drawingGridVerticalSpacing w:val="11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F"/>
    <w:rsid w:val="0001079A"/>
    <w:rsid w:val="0004700C"/>
    <w:rsid w:val="00086D63"/>
    <w:rsid w:val="000A1515"/>
    <w:rsid w:val="000B2EBF"/>
    <w:rsid w:val="000C24D1"/>
    <w:rsid w:val="000D1D2F"/>
    <w:rsid w:val="00100666"/>
    <w:rsid w:val="001102E1"/>
    <w:rsid w:val="00114500"/>
    <w:rsid w:val="00117E71"/>
    <w:rsid w:val="00171470"/>
    <w:rsid w:val="001964FE"/>
    <w:rsid w:val="001A7220"/>
    <w:rsid w:val="001C1782"/>
    <w:rsid w:val="001E7AF1"/>
    <w:rsid w:val="002210CB"/>
    <w:rsid w:val="00237C55"/>
    <w:rsid w:val="002440BB"/>
    <w:rsid w:val="0026679C"/>
    <w:rsid w:val="002B02C4"/>
    <w:rsid w:val="002C2AEB"/>
    <w:rsid w:val="002F579F"/>
    <w:rsid w:val="0031337E"/>
    <w:rsid w:val="00351A14"/>
    <w:rsid w:val="00352D35"/>
    <w:rsid w:val="00360860"/>
    <w:rsid w:val="00377520"/>
    <w:rsid w:val="00384A56"/>
    <w:rsid w:val="0038672B"/>
    <w:rsid w:val="003968CB"/>
    <w:rsid w:val="003A5917"/>
    <w:rsid w:val="003C0255"/>
    <w:rsid w:val="003C3367"/>
    <w:rsid w:val="003D52D6"/>
    <w:rsid w:val="003D63C8"/>
    <w:rsid w:val="003E1F3B"/>
    <w:rsid w:val="00441EC7"/>
    <w:rsid w:val="00456D50"/>
    <w:rsid w:val="00465576"/>
    <w:rsid w:val="00481429"/>
    <w:rsid w:val="00487ED8"/>
    <w:rsid w:val="005006E7"/>
    <w:rsid w:val="005203B5"/>
    <w:rsid w:val="0052337A"/>
    <w:rsid w:val="0053460B"/>
    <w:rsid w:val="005360D3"/>
    <w:rsid w:val="00540791"/>
    <w:rsid w:val="0056704E"/>
    <w:rsid w:val="00567715"/>
    <w:rsid w:val="005747A2"/>
    <w:rsid w:val="00582136"/>
    <w:rsid w:val="005E3122"/>
    <w:rsid w:val="005F0376"/>
    <w:rsid w:val="006050B5"/>
    <w:rsid w:val="0060513C"/>
    <w:rsid w:val="0066425A"/>
    <w:rsid w:val="006D7E5B"/>
    <w:rsid w:val="007004EC"/>
    <w:rsid w:val="00702C1F"/>
    <w:rsid w:val="0073169D"/>
    <w:rsid w:val="00762B2E"/>
    <w:rsid w:val="007963BF"/>
    <w:rsid w:val="007B60EB"/>
    <w:rsid w:val="007C5F67"/>
    <w:rsid w:val="00832EFE"/>
    <w:rsid w:val="00873E30"/>
    <w:rsid w:val="008C004E"/>
    <w:rsid w:val="00912A04"/>
    <w:rsid w:val="00914BF9"/>
    <w:rsid w:val="00925A62"/>
    <w:rsid w:val="009807B7"/>
    <w:rsid w:val="009D03B5"/>
    <w:rsid w:val="009F0B9F"/>
    <w:rsid w:val="009F23A1"/>
    <w:rsid w:val="00A16FB3"/>
    <w:rsid w:val="00A17392"/>
    <w:rsid w:val="00A45A85"/>
    <w:rsid w:val="00A56637"/>
    <w:rsid w:val="00AA5E92"/>
    <w:rsid w:val="00AB53A5"/>
    <w:rsid w:val="00AD3460"/>
    <w:rsid w:val="00B0228A"/>
    <w:rsid w:val="00B050E7"/>
    <w:rsid w:val="00B11A14"/>
    <w:rsid w:val="00B24EA9"/>
    <w:rsid w:val="00B51F29"/>
    <w:rsid w:val="00B54D4A"/>
    <w:rsid w:val="00B6599C"/>
    <w:rsid w:val="00B664F1"/>
    <w:rsid w:val="00B7122E"/>
    <w:rsid w:val="00BB1663"/>
    <w:rsid w:val="00C00392"/>
    <w:rsid w:val="00C13889"/>
    <w:rsid w:val="00C71D4D"/>
    <w:rsid w:val="00C80813"/>
    <w:rsid w:val="00C90897"/>
    <w:rsid w:val="00CA563D"/>
    <w:rsid w:val="00CA66CA"/>
    <w:rsid w:val="00CE373E"/>
    <w:rsid w:val="00CF15C7"/>
    <w:rsid w:val="00D01A33"/>
    <w:rsid w:val="00D776C9"/>
    <w:rsid w:val="00D83A89"/>
    <w:rsid w:val="00D934BA"/>
    <w:rsid w:val="00DA2AA6"/>
    <w:rsid w:val="00DA372E"/>
    <w:rsid w:val="00DC48FB"/>
    <w:rsid w:val="00DE47DA"/>
    <w:rsid w:val="00DF0821"/>
    <w:rsid w:val="00E14F75"/>
    <w:rsid w:val="00E24062"/>
    <w:rsid w:val="00E2428C"/>
    <w:rsid w:val="00E93738"/>
    <w:rsid w:val="00EA4E61"/>
    <w:rsid w:val="00ED08CD"/>
    <w:rsid w:val="00EE183D"/>
    <w:rsid w:val="00F44AB3"/>
    <w:rsid w:val="00F71523"/>
    <w:rsid w:val="00F77CD0"/>
    <w:rsid w:val="00F928F1"/>
    <w:rsid w:val="00FA28D4"/>
    <w:rsid w:val="00FA2E1C"/>
    <w:rsid w:val="00FC01FB"/>
    <w:rsid w:val="00FE3132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E49E0"/>
  <w15:docId w15:val="{6686D13A-803B-4F2F-9B7A-5F6F7402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9F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F579F"/>
    <w:pPr>
      <w:keepNext/>
      <w:spacing w:line="240" w:lineRule="atLeast"/>
      <w:jc w:val="center"/>
      <w:outlineLvl w:val="1"/>
    </w:pPr>
    <w:rPr>
      <w:sz w:val="30"/>
      <w:szCs w:val="30"/>
    </w:rPr>
  </w:style>
  <w:style w:type="paragraph" w:styleId="5">
    <w:name w:val="heading 5"/>
    <w:basedOn w:val="a"/>
    <w:next w:val="a"/>
    <w:link w:val="50"/>
    <w:uiPriority w:val="99"/>
    <w:qFormat/>
    <w:rsid w:val="002F579F"/>
    <w:pPr>
      <w:keepNext/>
      <w:spacing w:line="240" w:lineRule="exact"/>
      <w:jc w:val="both"/>
      <w:outlineLvl w:val="4"/>
    </w:pPr>
    <w:rPr>
      <w:color w:val="FF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2F579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2F579F"/>
    <w:pPr>
      <w:ind w:firstLine="567"/>
      <w:jc w:val="both"/>
    </w:pPr>
  </w:style>
  <w:style w:type="paragraph" w:customStyle="1" w:styleId="titlep">
    <w:name w:val="titlep"/>
    <w:basedOn w:val="a"/>
    <w:uiPriority w:val="99"/>
    <w:rsid w:val="002F579F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uiPriority w:val="99"/>
    <w:rsid w:val="002F579F"/>
    <w:pPr>
      <w:jc w:val="both"/>
    </w:pPr>
  </w:style>
  <w:style w:type="paragraph" w:customStyle="1" w:styleId="undline">
    <w:name w:val="undline"/>
    <w:basedOn w:val="a"/>
    <w:uiPriority w:val="99"/>
    <w:rsid w:val="002F579F"/>
    <w:pPr>
      <w:jc w:val="both"/>
    </w:pPr>
    <w:rPr>
      <w:sz w:val="20"/>
      <w:szCs w:val="20"/>
    </w:rPr>
  </w:style>
  <w:style w:type="table" w:customStyle="1" w:styleId="tablencpi">
    <w:name w:val="tablencpi"/>
    <w:uiPriority w:val="99"/>
    <w:rsid w:val="002F579F"/>
    <w:pPr>
      <w:spacing w:before="100" w:beforeAutospacing="1" w:after="100" w:afterAutospacing="1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"/>
    <w:uiPriority w:val="99"/>
    <w:rsid w:val="002F579F"/>
    <w:pPr>
      <w:jc w:val="righ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2F579F"/>
    <w:rPr>
      <w:sz w:val="22"/>
      <w:szCs w:val="22"/>
    </w:rPr>
  </w:style>
  <w:style w:type="paragraph" w:customStyle="1" w:styleId="append1">
    <w:name w:val="append1"/>
    <w:basedOn w:val="a"/>
    <w:uiPriority w:val="99"/>
    <w:rsid w:val="002F579F"/>
    <w:pPr>
      <w:spacing w:after="28"/>
    </w:pPr>
    <w:rPr>
      <w:sz w:val="22"/>
      <w:szCs w:val="22"/>
    </w:rPr>
  </w:style>
  <w:style w:type="character" w:customStyle="1" w:styleId="datecity">
    <w:name w:val="datecity"/>
    <w:basedOn w:val="a0"/>
    <w:uiPriority w:val="99"/>
    <w:rsid w:val="002F579F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autoRedefine/>
    <w:uiPriority w:val="99"/>
    <w:rsid w:val="0010066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uiPriority w:val="99"/>
    <w:rsid w:val="00FA28D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name">
    <w:name w:val="name"/>
    <w:basedOn w:val="a0"/>
    <w:uiPriority w:val="99"/>
    <w:rsid w:val="00B51F29"/>
    <w:rPr>
      <w:rFonts w:ascii="Times New Roman" w:hAnsi="Times New Roman" w:cs="Times New Roman"/>
      <w:caps/>
    </w:rPr>
  </w:style>
  <w:style w:type="paragraph" w:customStyle="1" w:styleId="table10">
    <w:name w:val="table10"/>
    <w:basedOn w:val="a"/>
    <w:link w:val="table100"/>
    <w:uiPriority w:val="99"/>
    <w:rsid w:val="00B51F29"/>
    <w:rPr>
      <w:sz w:val="20"/>
      <w:szCs w:val="20"/>
    </w:rPr>
  </w:style>
  <w:style w:type="character" w:customStyle="1" w:styleId="table100">
    <w:name w:val="table10 Знак"/>
    <w:basedOn w:val="a0"/>
    <w:link w:val="table10"/>
    <w:uiPriority w:val="99"/>
    <w:locked/>
    <w:rsid w:val="00B51F29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D776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4"/>
      <w:szCs w:val="24"/>
    </w:rPr>
  </w:style>
  <w:style w:type="paragraph" w:customStyle="1" w:styleId="1">
    <w:name w:val="Знак1"/>
    <w:basedOn w:val="a"/>
    <w:autoRedefine/>
    <w:uiPriority w:val="99"/>
    <w:rsid w:val="00C8081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7">
    <w:name w:val="Стиль"/>
    <w:basedOn w:val="a"/>
    <w:autoRedefine/>
    <w:uiPriority w:val="99"/>
    <w:rsid w:val="00762B2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Normal (Web)"/>
    <w:basedOn w:val="a"/>
    <w:uiPriority w:val="99"/>
    <w:unhideWhenUsed/>
    <w:rsid w:val="00C71D4D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AD3460"/>
    <w:rPr>
      <w:rFonts w:cs="Times New Roman"/>
      <w:color w:val="0000FF"/>
      <w:u w:val="single"/>
    </w:rPr>
  </w:style>
  <w:style w:type="table" w:customStyle="1" w:styleId="TableNormal0">
    <w:name w:val="Table Normal_0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90897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7B60EB"/>
    <w:pPr>
      <w:widowControl w:val="0"/>
      <w:autoSpaceDE w:val="0"/>
      <w:autoSpaceDN w:val="0"/>
      <w:spacing w:after="0" w:line="240" w:lineRule="auto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rsid w:val="007B60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B60E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7B60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B60E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webnpa/text.asp?RN=H10800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alonline.by/webnpa/text.asp?RN=C22100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4CC0-014A-45A4-A469-03E8C735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пособия на ребенка в возрасте от 3 до 16 (18) лет</vt:lpstr>
    </vt:vector>
  </TitlesOfParts>
  <Company>Организация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пособия на ребенка в возрасте от 3 до 16 (18) лет</dc:title>
  <dc:creator>NewUser</dc:creator>
  <cp:lastModifiedBy>User</cp:lastModifiedBy>
  <cp:revision>7</cp:revision>
  <dcterms:created xsi:type="dcterms:W3CDTF">2024-02-29T07:02:00Z</dcterms:created>
  <dcterms:modified xsi:type="dcterms:W3CDTF">2024-03-21T12:30:00Z</dcterms:modified>
</cp:coreProperties>
</file>